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horzAnchor="margin" w:tblpXSpec="center" w:tblpY="660"/>
        <w:bidiVisual/>
        <w:tblW w:w="0" w:type="auto"/>
        <w:tblLook w:val="04A0" w:firstRow="1" w:lastRow="0" w:firstColumn="1" w:lastColumn="0" w:noHBand="0" w:noVBand="1"/>
      </w:tblPr>
      <w:tblGrid>
        <w:gridCol w:w="599"/>
        <w:gridCol w:w="1608"/>
        <w:gridCol w:w="2409"/>
        <w:gridCol w:w="3544"/>
        <w:gridCol w:w="3686"/>
      </w:tblGrid>
      <w:tr w:rsidR="0045463C" w:rsidRPr="00956FAD" w:rsidTr="00131438">
        <w:tc>
          <w:tcPr>
            <w:tcW w:w="599" w:type="dxa"/>
            <w:tcBorders>
              <w:bottom w:val="single" w:sz="18" w:space="0" w:color="auto"/>
            </w:tcBorders>
            <w:shd w:val="clear" w:color="auto" w:fill="B6DDE8" w:themeFill="accent5" w:themeFillTint="66"/>
          </w:tcPr>
          <w:p w:rsidR="0045463C" w:rsidRPr="00956FAD" w:rsidRDefault="0045463C" w:rsidP="00131438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56FAD">
              <w:rPr>
                <w:rFonts w:hint="cs"/>
                <w:b/>
                <w:bCs/>
                <w:sz w:val="36"/>
                <w:szCs w:val="36"/>
                <w:rtl/>
              </w:rPr>
              <w:t>ت</w:t>
            </w:r>
          </w:p>
        </w:tc>
        <w:tc>
          <w:tcPr>
            <w:tcW w:w="1608" w:type="dxa"/>
            <w:tcBorders>
              <w:bottom w:val="single" w:sz="18" w:space="0" w:color="auto"/>
            </w:tcBorders>
            <w:shd w:val="clear" w:color="auto" w:fill="B6DDE8" w:themeFill="accent5" w:themeFillTint="66"/>
          </w:tcPr>
          <w:p w:rsidR="0045463C" w:rsidRPr="00956FAD" w:rsidRDefault="0045463C" w:rsidP="00131438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56FAD">
              <w:rPr>
                <w:rFonts w:hint="cs"/>
                <w:b/>
                <w:bCs/>
                <w:sz w:val="36"/>
                <w:szCs w:val="36"/>
                <w:rtl/>
              </w:rPr>
              <w:t>اليوم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B6DDE8" w:themeFill="accent5" w:themeFillTint="66"/>
          </w:tcPr>
          <w:p w:rsidR="0045463C" w:rsidRPr="00956FAD" w:rsidRDefault="0045463C" w:rsidP="00131438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56FAD">
              <w:rPr>
                <w:rFonts w:hint="cs"/>
                <w:b/>
                <w:bCs/>
                <w:sz w:val="36"/>
                <w:szCs w:val="36"/>
                <w:rtl/>
              </w:rPr>
              <w:t>الوقت</w:t>
            </w:r>
          </w:p>
        </w:tc>
        <w:tc>
          <w:tcPr>
            <w:tcW w:w="3544" w:type="dxa"/>
            <w:tcBorders>
              <w:bottom w:val="single" w:sz="18" w:space="0" w:color="auto"/>
            </w:tcBorders>
            <w:shd w:val="clear" w:color="auto" w:fill="B6DDE8" w:themeFill="accent5" w:themeFillTint="66"/>
          </w:tcPr>
          <w:p w:rsidR="0045463C" w:rsidRPr="00956FAD" w:rsidRDefault="0045463C" w:rsidP="00131438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56FAD">
              <w:rPr>
                <w:rFonts w:hint="cs"/>
                <w:b/>
                <w:bCs/>
                <w:sz w:val="36"/>
                <w:szCs w:val="36"/>
                <w:rtl/>
              </w:rPr>
              <w:t>اسم المادة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shd w:val="clear" w:color="auto" w:fill="B6DDE8" w:themeFill="accent5" w:themeFillTint="66"/>
          </w:tcPr>
          <w:p w:rsidR="0045463C" w:rsidRPr="00956FAD" w:rsidRDefault="0045463C" w:rsidP="00131438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56FAD">
              <w:rPr>
                <w:rFonts w:hint="cs"/>
                <w:b/>
                <w:bCs/>
                <w:sz w:val="36"/>
                <w:szCs w:val="36"/>
                <w:rtl/>
              </w:rPr>
              <w:t>اسم الاستاذ</w:t>
            </w:r>
          </w:p>
        </w:tc>
      </w:tr>
      <w:tr w:rsidR="00706203" w:rsidRPr="00956FAD" w:rsidTr="00EC0D7F">
        <w:trPr>
          <w:trHeight w:val="1379"/>
        </w:trPr>
        <w:tc>
          <w:tcPr>
            <w:tcW w:w="599" w:type="dxa"/>
            <w:tcBorders>
              <w:top w:val="single" w:sz="18" w:space="0" w:color="auto"/>
            </w:tcBorders>
          </w:tcPr>
          <w:p w:rsidR="00706203" w:rsidRPr="00956FAD" w:rsidRDefault="00706203" w:rsidP="00131438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:rsidR="00706203" w:rsidRPr="00956FAD" w:rsidRDefault="00706203" w:rsidP="00131438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56FAD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  <w:p w:rsidR="00706203" w:rsidRPr="00956FAD" w:rsidRDefault="00706203" w:rsidP="00131438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08" w:type="dxa"/>
            <w:tcBorders>
              <w:top w:val="single" w:sz="18" w:space="0" w:color="auto"/>
            </w:tcBorders>
          </w:tcPr>
          <w:p w:rsidR="00706203" w:rsidRPr="00956FAD" w:rsidRDefault="00706203" w:rsidP="00131438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:rsidR="00706203" w:rsidRPr="00956FAD" w:rsidRDefault="00706203" w:rsidP="00131438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56FAD">
              <w:rPr>
                <w:rFonts w:hint="cs"/>
                <w:b/>
                <w:bCs/>
                <w:sz w:val="36"/>
                <w:szCs w:val="36"/>
                <w:rtl/>
              </w:rPr>
              <w:t>الاحد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706203" w:rsidRPr="00956FAD" w:rsidRDefault="00131438" w:rsidP="00EC0D7F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9</w:t>
            </w:r>
            <w:r w:rsidR="00706203" w:rsidRPr="00956FAD">
              <w:rPr>
                <w:rFonts w:hint="cs"/>
                <w:b/>
                <w:bCs/>
                <w:sz w:val="36"/>
                <w:szCs w:val="36"/>
                <w:rtl/>
              </w:rPr>
              <w:t>.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00</w:t>
            </w:r>
            <w:r w:rsidR="00706203" w:rsidRPr="00956FAD">
              <w:rPr>
                <w:rFonts w:hint="cs"/>
                <w:b/>
                <w:bCs/>
                <w:sz w:val="36"/>
                <w:szCs w:val="36"/>
                <w:rtl/>
              </w:rPr>
              <w:t>-11.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00</w:t>
            </w:r>
          </w:p>
          <w:p w:rsidR="00706203" w:rsidRPr="00956FAD" w:rsidRDefault="00DE5FDF" w:rsidP="00131438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1,30-</w:t>
            </w:r>
            <w:r w:rsidR="00131438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,30</w:t>
            </w:r>
          </w:p>
          <w:p w:rsidR="00706203" w:rsidRPr="00956FAD" w:rsidRDefault="00131438" w:rsidP="00131438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  <w:r w:rsidR="00706203" w:rsidRPr="00956FAD">
              <w:rPr>
                <w:rFonts w:hint="cs"/>
                <w:b/>
                <w:bCs/>
                <w:sz w:val="36"/>
                <w:szCs w:val="36"/>
                <w:rtl/>
              </w:rPr>
              <w:t>.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00</w:t>
            </w:r>
            <w:r w:rsidR="00706203" w:rsidRPr="00956FAD">
              <w:rPr>
                <w:rFonts w:hint="cs"/>
                <w:b/>
                <w:bCs/>
                <w:sz w:val="36"/>
                <w:szCs w:val="36"/>
                <w:rtl/>
              </w:rPr>
              <w:t>-</w:t>
            </w:r>
            <w:r w:rsidR="00DE5FDF"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  <w:r w:rsidR="00706203" w:rsidRPr="00956FAD">
              <w:rPr>
                <w:rFonts w:hint="cs"/>
                <w:b/>
                <w:bCs/>
                <w:sz w:val="36"/>
                <w:szCs w:val="36"/>
                <w:rtl/>
              </w:rPr>
              <w:t>.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00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DE5FDF" w:rsidRDefault="00616722" w:rsidP="0061672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لغة الشعر</w:t>
            </w:r>
          </w:p>
          <w:p w:rsidR="00956FAD" w:rsidRPr="00956FAD" w:rsidRDefault="00B6786B" w:rsidP="001314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دراسات ادبية قديمة</w:t>
            </w:r>
            <w:r w:rsidR="00A475BB" w:rsidRPr="00956FAD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A475B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  <w:p w:rsidR="00706203" w:rsidRPr="00956FAD" w:rsidRDefault="00131438" w:rsidP="001314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حلقة نقاشية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706203" w:rsidRPr="00956FAD" w:rsidRDefault="00A475BB" w:rsidP="0061672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 w:rsidRPr="00956FAD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.م.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د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61672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حمد عبد الرسول جاسم</w:t>
            </w:r>
            <w:r w:rsidRPr="00956FAD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</w:t>
            </w:r>
          </w:p>
          <w:p w:rsidR="00956FAD" w:rsidRPr="00956FAD" w:rsidRDefault="00A475BB" w:rsidP="00616722">
            <w:pPr>
              <w:tabs>
                <w:tab w:val="left" w:pos="815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 w:rsidRPr="00956FAD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.</w:t>
            </w:r>
            <w:r w:rsidR="0061672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.</w:t>
            </w:r>
            <w:r w:rsidR="00B6786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د</w:t>
            </w:r>
            <w:proofErr w:type="spellEnd"/>
            <w:r w:rsidR="00B6786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61672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حازم علاوي عبيد</w:t>
            </w:r>
          </w:p>
        </w:tc>
      </w:tr>
      <w:tr w:rsidR="00706203" w:rsidRPr="00956FAD" w:rsidTr="009828E2">
        <w:trPr>
          <w:trHeight w:val="1475"/>
        </w:trPr>
        <w:tc>
          <w:tcPr>
            <w:tcW w:w="599" w:type="dxa"/>
            <w:tcBorders>
              <w:top w:val="single" w:sz="18" w:space="0" w:color="auto"/>
            </w:tcBorders>
          </w:tcPr>
          <w:p w:rsidR="00706203" w:rsidRPr="00956FAD" w:rsidRDefault="00706203" w:rsidP="00131438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:rsidR="00706203" w:rsidRPr="00956FAD" w:rsidRDefault="00706203" w:rsidP="00131438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56FAD"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1608" w:type="dxa"/>
            <w:tcBorders>
              <w:top w:val="single" w:sz="18" w:space="0" w:color="auto"/>
            </w:tcBorders>
          </w:tcPr>
          <w:p w:rsidR="00706203" w:rsidRPr="00956FAD" w:rsidRDefault="00706203" w:rsidP="00131438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:rsidR="00706203" w:rsidRPr="00956FAD" w:rsidRDefault="00706203" w:rsidP="00131438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56FAD">
              <w:rPr>
                <w:rFonts w:hint="cs"/>
                <w:b/>
                <w:bCs/>
                <w:sz w:val="36"/>
                <w:szCs w:val="36"/>
                <w:rtl/>
              </w:rPr>
              <w:t>الاثنين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706203" w:rsidRDefault="00131438" w:rsidP="00131438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9</w:t>
            </w:r>
            <w:r w:rsidR="00706203" w:rsidRPr="00956FAD">
              <w:rPr>
                <w:rFonts w:hint="cs"/>
                <w:b/>
                <w:bCs/>
                <w:sz w:val="36"/>
                <w:szCs w:val="36"/>
                <w:rtl/>
              </w:rPr>
              <w:t>.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00</w:t>
            </w:r>
            <w:r w:rsidR="00706203" w:rsidRPr="00956FAD">
              <w:rPr>
                <w:rFonts w:hint="cs"/>
                <w:b/>
                <w:bCs/>
                <w:sz w:val="36"/>
                <w:szCs w:val="36"/>
                <w:rtl/>
              </w:rPr>
              <w:t>-11.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00</w:t>
            </w:r>
          </w:p>
          <w:p w:rsidR="00706203" w:rsidRDefault="00131438" w:rsidP="009828E2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1</w:t>
            </w:r>
            <w:r w:rsidR="00DE5FDF">
              <w:rPr>
                <w:rFonts w:hint="cs"/>
                <w:b/>
                <w:bCs/>
                <w:sz w:val="36"/>
                <w:szCs w:val="36"/>
                <w:rtl/>
              </w:rPr>
              <w:t>,30-</w:t>
            </w:r>
            <w:r w:rsidR="009828E2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  <w:r w:rsidR="00DE5FDF">
              <w:rPr>
                <w:rFonts w:hint="cs"/>
                <w:b/>
                <w:bCs/>
                <w:sz w:val="36"/>
                <w:szCs w:val="36"/>
                <w:rtl/>
              </w:rPr>
              <w:t>,30</w:t>
            </w:r>
          </w:p>
          <w:p w:rsidR="00616722" w:rsidRPr="00956FAD" w:rsidRDefault="00616722" w:rsidP="009828E2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,30-3,30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DE5FDF" w:rsidRDefault="004F3931" w:rsidP="00D3616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56FAD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دراسات ادبي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حديثة</w:t>
            </w:r>
          </w:p>
          <w:p w:rsidR="00706203" w:rsidRDefault="004F3931" w:rsidP="004F3931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ائق تدريس</w:t>
            </w:r>
            <w:r w:rsidRPr="00956FAD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  <w:p w:rsidR="00616722" w:rsidRPr="00616722" w:rsidRDefault="00616722" w:rsidP="004F3931">
            <w:pPr>
              <w:bidi w:val="0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صوص انكليزي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706203" w:rsidRPr="00956FAD" w:rsidRDefault="00706203" w:rsidP="004F3931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bookmarkStart w:id="0" w:name="_GoBack"/>
            <w:bookmarkEnd w:id="0"/>
            <w:r w:rsidRPr="00956FAD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4F393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4F393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</w:t>
            </w:r>
            <w:r w:rsidR="004F3931" w:rsidRPr="00956FAD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.د</w:t>
            </w:r>
            <w:proofErr w:type="spellEnd"/>
            <w:r w:rsidR="004F3931" w:rsidRPr="00956FAD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4F393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سها صاحب منجل</w:t>
            </w:r>
          </w:p>
          <w:p w:rsidR="00706203" w:rsidRDefault="004F3931" w:rsidP="004F3931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.د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عدي عبيدان الجراح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  <w:p w:rsidR="00616722" w:rsidRPr="00956FAD" w:rsidRDefault="00616722" w:rsidP="00A475B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.د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حسين موسى</w:t>
            </w:r>
          </w:p>
        </w:tc>
      </w:tr>
      <w:tr w:rsidR="00706203" w:rsidRPr="00956FAD" w:rsidTr="00131438">
        <w:trPr>
          <w:trHeight w:val="1020"/>
        </w:trPr>
        <w:tc>
          <w:tcPr>
            <w:tcW w:w="599" w:type="dxa"/>
            <w:tcBorders>
              <w:top w:val="single" w:sz="18" w:space="0" w:color="auto"/>
              <w:bottom w:val="single" w:sz="4" w:space="0" w:color="auto"/>
            </w:tcBorders>
          </w:tcPr>
          <w:p w:rsidR="00706203" w:rsidRPr="007802A2" w:rsidRDefault="00706203" w:rsidP="00131438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:rsidR="00706203" w:rsidRPr="00956FAD" w:rsidRDefault="00706203" w:rsidP="00131438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:rsidR="00706203" w:rsidRPr="00956FAD" w:rsidRDefault="00706203" w:rsidP="00131438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56FAD"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1608" w:type="dxa"/>
            <w:tcBorders>
              <w:top w:val="single" w:sz="18" w:space="0" w:color="auto"/>
              <w:bottom w:val="single" w:sz="4" w:space="0" w:color="auto"/>
            </w:tcBorders>
          </w:tcPr>
          <w:p w:rsidR="00706203" w:rsidRPr="00956FAD" w:rsidRDefault="00706203" w:rsidP="00131438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:rsidR="00706203" w:rsidRPr="00956FAD" w:rsidRDefault="00706203" w:rsidP="00131438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56FAD">
              <w:rPr>
                <w:rFonts w:hint="cs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</w:tcPr>
          <w:p w:rsidR="00706203" w:rsidRDefault="00131438" w:rsidP="00131438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9</w:t>
            </w:r>
            <w:r w:rsidR="00706203" w:rsidRPr="00956FAD">
              <w:rPr>
                <w:rFonts w:hint="cs"/>
                <w:b/>
                <w:bCs/>
                <w:sz w:val="36"/>
                <w:szCs w:val="36"/>
                <w:rtl/>
              </w:rPr>
              <w:t>.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00</w:t>
            </w:r>
            <w:r w:rsidR="00706203" w:rsidRPr="00956FAD">
              <w:rPr>
                <w:rFonts w:hint="cs"/>
                <w:b/>
                <w:bCs/>
                <w:sz w:val="36"/>
                <w:szCs w:val="36"/>
                <w:rtl/>
              </w:rPr>
              <w:t>-11.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00</w:t>
            </w:r>
          </w:p>
          <w:p w:rsidR="00104F90" w:rsidRPr="00956FAD" w:rsidRDefault="00104F90" w:rsidP="00131438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:rsidR="00706203" w:rsidRPr="00956FAD" w:rsidRDefault="00DE5FDF" w:rsidP="00131438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1,30-</w:t>
            </w:r>
            <w:r w:rsidR="00131438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,30</w:t>
            </w:r>
          </w:p>
          <w:p w:rsidR="00706203" w:rsidRPr="00956FAD" w:rsidRDefault="00706203" w:rsidP="00131438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544" w:type="dxa"/>
            <w:tcBorders>
              <w:top w:val="single" w:sz="18" w:space="0" w:color="auto"/>
              <w:bottom w:val="single" w:sz="4" w:space="0" w:color="auto"/>
            </w:tcBorders>
          </w:tcPr>
          <w:p w:rsidR="00616722" w:rsidRDefault="00616722" w:rsidP="0061672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مذاهب ادبية حديثة </w:t>
            </w:r>
            <w:r w:rsidRPr="00956FAD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  <w:p w:rsidR="00EC0D7F" w:rsidRPr="00956FAD" w:rsidRDefault="00EC0D7F" w:rsidP="0061672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080D43" w:rsidRDefault="00EC0D7F" w:rsidP="001314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دراسات ادبية مقارنة</w:t>
            </w:r>
          </w:p>
          <w:p w:rsidR="00104F90" w:rsidRDefault="00104F90" w:rsidP="001314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956FAD" w:rsidRPr="00956FAD" w:rsidRDefault="00956FAD" w:rsidP="0061672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475BB" w:rsidRDefault="00A475BB" w:rsidP="00EC0D7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</w:t>
            </w:r>
            <w:r w:rsidRPr="00956FAD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.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.</w:t>
            </w:r>
            <w:r w:rsidRPr="00956FAD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د</w:t>
            </w:r>
            <w:proofErr w:type="spellEnd"/>
            <w:r w:rsidRPr="00956FAD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</w:t>
            </w:r>
            <w:r w:rsidR="00EC0D7F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بد نور داود عمران</w:t>
            </w:r>
          </w:p>
          <w:p w:rsidR="00104F90" w:rsidRDefault="00104F90" w:rsidP="001314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104F90" w:rsidRPr="00956FAD" w:rsidRDefault="00B6786B" w:rsidP="00EC0D7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.م.د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EC0D7F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حمد حسين علي حسين</w:t>
            </w:r>
            <w:r w:rsidR="00A475BB" w:rsidRPr="00956FAD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</w:tbl>
    <w:p w:rsidR="00327B2B" w:rsidRDefault="00327B2B"/>
    <w:sectPr w:rsidR="00327B2B" w:rsidSect="00454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B47" w:rsidRDefault="008E4B47" w:rsidP="0045463C">
      <w:pPr>
        <w:spacing w:after="0" w:line="240" w:lineRule="auto"/>
      </w:pPr>
      <w:r>
        <w:separator/>
      </w:r>
    </w:p>
  </w:endnote>
  <w:endnote w:type="continuationSeparator" w:id="0">
    <w:p w:rsidR="008E4B47" w:rsidRDefault="008E4B47" w:rsidP="00454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7F" w:rsidRDefault="00EC0D7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38" w:rsidRPr="00DD69BC" w:rsidRDefault="00A90610" w:rsidP="00806B8B">
    <w:pPr>
      <w:pStyle w:val="a4"/>
      <w:jc w:val="right"/>
      <w:rPr>
        <w:b/>
        <w:bCs/>
        <w:sz w:val="32"/>
        <w:szCs w:val="32"/>
        <w:rtl/>
        <w:lang w:bidi="ar-IQ"/>
      </w:rPr>
    </w:pPr>
    <w:proofErr w:type="spellStart"/>
    <w:r>
      <w:rPr>
        <w:b/>
        <w:bCs/>
        <w:sz w:val="36"/>
        <w:szCs w:val="36"/>
        <w:rtl/>
        <w:lang w:bidi="ar-IQ"/>
      </w:rPr>
      <w:t>أ</w:t>
    </w:r>
    <w:r w:rsidR="00806B8B">
      <w:rPr>
        <w:b/>
        <w:bCs/>
        <w:sz w:val="36"/>
        <w:szCs w:val="36"/>
        <w:rtl/>
        <w:lang w:bidi="ar-IQ"/>
      </w:rPr>
      <w:t>.د</w:t>
    </w:r>
    <w:proofErr w:type="spellEnd"/>
    <w:r w:rsidR="00806B8B">
      <w:rPr>
        <w:b/>
        <w:bCs/>
        <w:sz w:val="36"/>
        <w:szCs w:val="36"/>
        <w:rtl/>
        <w:lang w:bidi="ar-IQ"/>
      </w:rPr>
      <w:t xml:space="preserve"> ليث قابل الوائلي</w:t>
    </w:r>
  </w:p>
  <w:p w:rsidR="00DD69BC" w:rsidRDefault="00DD69BC" w:rsidP="00DD69BC">
    <w:pPr>
      <w:pStyle w:val="a4"/>
      <w:jc w:val="right"/>
      <w:rPr>
        <w:lang w:bidi="ar-IQ"/>
      </w:rPr>
    </w:pPr>
    <w:r w:rsidRPr="00DD69BC">
      <w:rPr>
        <w:rFonts w:hint="cs"/>
        <w:b/>
        <w:bCs/>
        <w:sz w:val="32"/>
        <w:szCs w:val="32"/>
        <w:rtl/>
        <w:lang w:bidi="ar-IQ"/>
      </w:rPr>
      <w:t>رئيس قسم اللغة العربية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7F" w:rsidRDefault="00EC0D7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B47" w:rsidRDefault="008E4B47" w:rsidP="0045463C">
      <w:pPr>
        <w:spacing w:after="0" w:line="240" w:lineRule="auto"/>
      </w:pPr>
      <w:r>
        <w:separator/>
      </w:r>
    </w:p>
  </w:footnote>
  <w:footnote w:type="continuationSeparator" w:id="0">
    <w:p w:rsidR="008E4B47" w:rsidRDefault="008E4B47" w:rsidP="00454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7F" w:rsidRDefault="00EC0D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63C" w:rsidRDefault="0045463C" w:rsidP="00EC0D7F">
    <w:pPr>
      <w:pStyle w:val="a3"/>
      <w:jc w:val="center"/>
      <w:rPr>
        <w:b/>
        <w:bCs/>
        <w:sz w:val="52"/>
        <w:szCs w:val="52"/>
        <w:rtl/>
        <w:lang w:bidi="ar-IQ"/>
      </w:rPr>
    </w:pPr>
    <w:r w:rsidRPr="0045463C">
      <w:rPr>
        <w:rFonts w:hint="cs"/>
        <w:b/>
        <w:bCs/>
        <w:sz w:val="52"/>
        <w:szCs w:val="52"/>
        <w:rtl/>
        <w:lang w:bidi="ar-IQ"/>
      </w:rPr>
      <w:t>جدول الدراسات العليا /</w:t>
    </w:r>
    <w:r w:rsidR="00DE5FDF">
      <w:rPr>
        <w:rFonts w:hint="cs"/>
        <w:b/>
        <w:bCs/>
        <w:sz w:val="52"/>
        <w:szCs w:val="52"/>
        <w:rtl/>
        <w:lang w:bidi="ar-IQ"/>
      </w:rPr>
      <w:t xml:space="preserve"> </w:t>
    </w:r>
    <w:r w:rsidRPr="0045463C">
      <w:rPr>
        <w:rFonts w:hint="cs"/>
        <w:b/>
        <w:bCs/>
        <w:sz w:val="52"/>
        <w:szCs w:val="52"/>
        <w:rtl/>
        <w:lang w:bidi="ar-IQ"/>
      </w:rPr>
      <w:t xml:space="preserve">للعام الدراسي </w:t>
    </w:r>
    <w:r w:rsidR="00131438">
      <w:rPr>
        <w:rFonts w:hint="cs"/>
        <w:b/>
        <w:bCs/>
        <w:sz w:val="52"/>
        <w:szCs w:val="52"/>
        <w:rtl/>
        <w:lang w:bidi="ar-IQ"/>
      </w:rPr>
      <w:t>202</w:t>
    </w:r>
    <w:r w:rsidR="00EC0D7F">
      <w:rPr>
        <w:rFonts w:hint="cs"/>
        <w:b/>
        <w:bCs/>
        <w:sz w:val="52"/>
        <w:szCs w:val="52"/>
        <w:rtl/>
        <w:lang w:bidi="ar-IQ"/>
      </w:rPr>
      <w:t>1</w:t>
    </w:r>
    <w:r w:rsidRPr="0045463C">
      <w:rPr>
        <w:rFonts w:hint="cs"/>
        <w:b/>
        <w:bCs/>
        <w:sz w:val="52"/>
        <w:szCs w:val="52"/>
        <w:rtl/>
        <w:lang w:bidi="ar-IQ"/>
      </w:rPr>
      <w:t>-</w:t>
    </w:r>
    <w:r w:rsidR="00131438">
      <w:rPr>
        <w:rFonts w:hint="cs"/>
        <w:b/>
        <w:bCs/>
        <w:sz w:val="52"/>
        <w:szCs w:val="52"/>
        <w:rtl/>
        <w:lang w:bidi="ar-IQ"/>
      </w:rPr>
      <w:t>202</w:t>
    </w:r>
    <w:r w:rsidR="00EC0D7F">
      <w:rPr>
        <w:rFonts w:hint="cs"/>
        <w:b/>
        <w:bCs/>
        <w:sz w:val="52"/>
        <w:szCs w:val="52"/>
        <w:rtl/>
        <w:lang w:bidi="ar-IQ"/>
      </w:rPr>
      <w:t>2</w:t>
    </w:r>
    <w:r w:rsidR="00131438">
      <w:rPr>
        <w:rFonts w:hint="cs"/>
        <w:b/>
        <w:bCs/>
        <w:sz w:val="52"/>
        <w:szCs w:val="52"/>
        <w:rtl/>
        <w:lang w:bidi="ar-IQ"/>
      </w:rPr>
      <w:t>م</w:t>
    </w:r>
    <w:r w:rsidRPr="0045463C">
      <w:rPr>
        <w:rFonts w:hint="cs"/>
        <w:b/>
        <w:bCs/>
        <w:sz w:val="52"/>
        <w:szCs w:val="52"/>
        <w:rtl/>
        <w:lang w:bidi="ar-IQ"/>
      </w:rPr>
      <w:t>/</w:t>
    </w:r>
    <w:r w:rsidR="00DE5FDF">
      <w:rPr>
        <w:rFonts w:hint="cs"/>
        <w:b/>
        <w:bCs/>
        <w:sz w:val="52"/>
        <w:szCs w:val="52"/>
        <w:rtl/>
        <w:lang w:bidi="ar-IQ"/>
      </w:rPr>
      <w:t xml:space="preserve"> </w:t>
    </w:r>
    <w:r w:rsidRPr="0045463C">
      <w:rPr>
        <w:rFonts w:hint="cs"/>
        <w:b/>
        <w:bCs/>
        <w:sz w:val="52"/>
        <w:szCs w:val="52"/>
        <w:rtl/>
        <w:lang w:bidi="ar-IQ"/>
      </w:rPr>
      <w:t>الفصل ال</w:t>
    </w:r>
    <w:r w:rsidR="00706203">
      <w:rPr>
        <w:rFonts w:hint="cs"/>
        <w:b/>
        <w:bCs/>
        <w:sz w:val="52"/>
        <w:szCs w:val="52"/>
        <w:rtl/>
        <w:lang w:bidi="ar-IQ"/>
      </w:rPr>
      <w:t>ثاني</w:t>
    </w:r>
  </w:p>
  <w:p w:rsidR="005E1038" w:rsidRPr="0045463C" w:rsidRDefault="005E1038" w:rsidP="0045463C">
    <w:pPr>
      <w:pStyle w:val="a3"/>
      <w:jc w:val="center"/>
      <w:rPr>
        <w:b/>
        <w:bCs/>
        <w:sz w:val="52"/>
        <w:szCs w:val="52"/>
        <w:rtl/>
        <w:lang w:bidi="ar-IQ"/>
      </w:rPr>
    </w:pPr>
    <w:r>
      <w:rPr>
        <w:rFonts w:hint="cs"/>
        <w:b/>
        <w:bCs/>
        <w:sz w:val="52"/>
        <w:szCs w:val="52"/>
        <w:rtl/>
        <w:lang w:bidi="ar-IQ"/>
      </w:rPr>
      <w:t>ماجستير/ أدب</w:t>
    </w:r>
  </w:p>
  <w:p w:rsidR="0045463C" w:rsidRDefault="0045463C">
    <w:pPr>
      <w:pStyle w:val="a3"/>
      <w:rPr>
        <w:lang w:bidi="ar-IQ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7F" w:rsidRDefault="00EC0D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D3A"/>
    <w:rsid w:val="0006129B"/>
    <w:rsid w:val="00080D43"/>
    <w:rsid w:val="00104F90"/>
    <w:rsid w:val="00122EC5"/>
    <w:rsid w:val="00131438"/>
    <w:rsid w:val="001D4262"/>
    <w:rsid w:val="001E678A"/>
    <w:rsid w:val="00273A11"/>
    <w:rsid w:val="002A0DBE"/>
    <w:rsid w:val="0032129C"/>
    <w:rsid w:val="00321C48"/>
    <w:rsid w:val="00327B2B"/>
    <w:rsid w:val="00337D9B"/>
    <w:rsid w:val="00372C4F"/>
    <w:rsid w:val="0037625E"/>
    <w:rsid w:val="003E0057"/>
    <w:rsid w:val="0045463C"/>
    <w:rsid w:val="0046710B"/>
    <w:rsid w:val="004F3931"/>
    <w:rsid w:val="00504D90"/>
    <w:rsid w:val="00524765"/>
    <w:rsid w:val="005300BE"/>
    <w:rsid w:val="00530830"/>
    <w:rsid w:val="0055054A"/>
    <w:rsid w:val="005C2F96"/>
    <w:rsid w:val="005E1038"/>
    <w:rsid w:val="00616722"/>
    <w:rsid w:val="006B345E"/>
    <w:rsid w:val="00706203"/>
    <w:rsid w:val="00723994"/>
    <w:rsid w:val="00732A43"/>
    <w:rsid w:val="00756929"/>
    <w:rsid w:val="00767DED"/>
    <w:rsid w:val="007802A2"/>
    <w:rsid w:val="00806B8B"/>
    <w:rsid w:val="00837EFC"/>
    <w:rsid w:val="008422FA"/>
    <w:rsid w:val="008E0166"/>
    <w:rsid w:val="008E4B47"/>
    <w:rsid w:val="00956FAD"/>
    <w:rsid w:val="009828E2"/>
    <w:rsid w:val="009F1D3A"/>
    <w:rsid w:val="00A475BB"/>
    <w:rsid w:val="00A76553"/>
    <w:rsid w:val="00A87E75"/>
    <w:rsid w:val="00A90610"/>
    <w:rsid w:val="00AD29BB"/>
    <w:rsid w:val="00AE0F91"/>
    <w:rsid w:val="00B6786B"/>
    <w:rsid w:val="00B80F48"/>
    <w:rsid w:val="00B86DB9"/>
    <w:rsid w:val="00BC1720"/>
    <w:rsid w:val="00C55AC1"/>
    <w:rsid w:val="00D36167"/>
    <w:rsid w:val="00D41C8D"/>
    <w:rsid w:val="00D63498"/>
    <w:rsid w:val="00D8727F"/>
    <w:rsid w:val="00DB6BA7"/>
    <w:rsid w:val="00DD69BC"/>
    <w:rsid w:val="00DE5FDF"/>
    <w:rsid w:val="00E43CC0"/>
    <w:rsid w:val="00E80E48"/>
    <w:rsid w:val="00EA01B0"/>
    <w:rsid w:val="00EC0D7F"/>
    <w:rsid w:val="00ED56AF"/>
    <w:rsid w:val="00EE1A9D"/>
    <w:rsid w:val="00F47956"/>
    <w:rsid w:val="00F62FC6"/>
    <w:rsid w:val="00FA4800"/>
    <w:rsid w:val="00FD3DA4"/>
    <w:rsid w:val="00FF2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72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46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5463C"/>
  </w:style>
  <w:style w:type="paragraph" w:styleId="a4">
    <w:name w:val="footer"/>
    <w:basedOn w:val="a"/>
    <w:link w:val="Char0"/>
    <w:uiPriority w:val="99"/>
    <w:unhideWhenUsed/>
    <w:rsid w:val="004546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5463C"/>
  </w:style>
  <w:style w:type="table" w:styleId="a5">
    <w:name w:val="Table Grid"/>
    <w:basedOn w:val="a1"/>
    <w:uiPriority w:val="59"/>
    <w:rsid w:val="00454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C2F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46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5463C"/>
  </w:style>
  <w:style w:type="paragraph" w:styleId="a4">
    <w:name w:val="footer"/>
    <w:basedOn w:val="a"/>
    <w:link w:val="Char0"/>
    <w:uiPriority w:val="99"/>
    <w:unhideWhenUsed/>
    <w:rsid w:val="004546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5463C"/>
  </w:style>
  <w:style w:type="table" w:styleId="a5">
    <w:name w:val="Table Grid"/>
    <w:basedOn w:val="a1"/>
    <w:uiPriority w:val="59"/>
    <w:rsid w:val="00454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C2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E3CA-2033-4BF8-AD3D-9D226A34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her</cp:lastModifiedBy>
  <cp:revision>49</cp:revision>
  <cp:lastPrinted>2021-09-08T08:11:00Z</cp:lastPrinted>
  <dcterms:created xsi:type="dcterms:W3CDTF">2017-09-16T14:53:00Z</dcterms:created>
  <dcterms:modified xsi:type="dcterms:W3CDTF">2022-02-10T07:18:00Z</dcterms:modified>
</cp:coreProperties>
</file>